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87" w:rsidRDefault="00ED0843" w:rsidP="00ED0843">
      <w:pPr>
        <w:jc w:val="center"/>
        <w:rPr>
          <w:b/>
          <w:sz w:val="28"/>
          <w:szCs w:val="28"/>
        </w:rPr>
      </w:pPr>
      <w:r w:rsidRPr="00ED0843">
        <w:rPr>
          <w:b/>
          <w:sz w:val="28"/>
          <w:szCs w:val="28"/>
        </w:rPr>
        <w:t xml:space="preserve">Итоги аукциона состоявшегося </w:t>
      </w:r>
      <w:r w:rsidR="008E1E25">
        <w:rPr>
          <w:b/>
          <w:sz w:val="28"/>
          <w:szCs w:val="28"/>
        </w:rPr>
        <w:t>2</w:t>
      </w:r>
      <w:r w:rsidR="004434A9">
        <w:rPr>
          <w:b/>
          <w:sz w:val="28"/>
          <w:szCs w:val="28"/>
        </w:rPr>
        <w:t>6</w:t>
      </w:r>
      <w:r w:rsidR="005D36F2">
        <w:rPr>
          <w:b/>
          <w:sz w:val="28"/>
          <w:szCs w:val="28"/>
        </w:rPr>
        <w:t>.0</w:t>
      </w:r>
      <w:r w:rsidR="008E1E25">
        <w:rPr>
          <w:b/>
          <w:sz w:val="28"/>
          <w:szCs w:val="28"/>
        </w:rPr>
        <w:t>6</w:t>
      </w:r>
      <w:r w:rsidR="0083260B">
        <w:rPr>
          <w:b/>
          <w:sz w:val="28"/>
          <w:szCs w:val="28"/>
        </w:rPr>
        <w:t>.2014</w:t>
      </w:r>
      <w:r w:rsidRPr="00ED0843">
        <w:rPr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D0843" w:rsidTr="00ED0843">
        <w:tc>
          <w:tcPr>
            <w:tcW w:w="4785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Лота</w:t>
            </w:r>
          </w:p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сумма, руб.</w:t>
            </w:r>
          </w:p>
        </w:tc>
      </w:tr>
      <w:tr w:rsidR="00ED0843" w:rsidTr="00ED0843">
        <w:tc>
          <w:tcPr>
            <w:tcW w:w="4785" w:type="dxa"/>
          </w:tcPr>
          <w:p w:rsidR="00ED0843" w:rsidRDefault="00ED0843" w:rsidP="00443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8E1E25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ED0843" w:rsidRPr="00ED0843" w:rsidRDefault="008E1E25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29,00</w:t>
            </w:r>
          </w:p>
        </w:tc>
      </w:tr>
      <w:tr w:rsidR="004434A9" w:rsidTr="00ED0843">
        <w:tc>
          <w:tcPr>
            <w:tcW w:w="4785" w:type="dxa"/>
          </w:tcPr>
          <w:p w:rsidR="004434A9" w:rsidRDefault="004434A9" w:rsidP="008E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8E1E25">
              <w:rPr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4434A9" w:rsidRDefault="008E1E25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16,00</w:t>
            </w:r>
          </w:p>
        </w:tc>
      </w:tr>
      <w:tr w:rsidR="008E1E25" w:rsidTr="00ED0843">
        <w:tc>
          <w:tcPr>
            <w:tcW w:w="4785" w:type="dxa"/>
          </w:tcPr>
          <w:p w:rsidR="008E1E25" w:rsidRDefault="008E1E25" w:rsidP="008E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3</w:t>
            </w:r>
          </w:p>
        </w:tc>
        <w:tc>
          <w:tcPr>
            <w:tcW w:w="4786" w:type="dxa"/>
          </w:tcPr>
          <w:p w:rsidR="008E1E25" w:rsidRDefault="008E1E25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84,00</w:t>
            </w:r>
          </w:p>
        </w:tc>
      </w:tr>
    </w:tbl>
    <w:p w:rsidR="00ED0843" w:rsidRPr="00ED0843" w:rsidRDefault="00ED0843" w:rsidP="00ED0843">
      <w:pPr>
        <w:jc w:val="center"/>
        <w:rPr>
          <w:b/>
          <w:sz w:val="28"/>
          <w:szCs w:val="28"/>
        </w:rPr>
      </w:pPr>
    </w:p>
    <w:sectPr w:rsidR="00ED0843" w:rsidRPr="00ED0843" w:rsidSect="000D6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D0843"/>
    <w:rsid w:val="000927A3"/>
    <w:rsid w:val="000D6087"/>
    <w:rsid w:val="00146406"/>
    <w:rsid w:val="001E58EF"/>
    <w:rsid w:val="003004F8"/>
    <w:rsid w:val="003317A3"/>
    <w:rsid w:val="00353672"/>
    <w:rsid w:val="00380E58"/>
    <w:rsid w:val="003B72E8"/>
    <w:rsid w:val="004434A9"/>
    <w:rsid w:val="005D36F2"/>
    <w:rsid w:val="005D573A"/>
    <w:rsid w:val="005D7739"/>
    <w:rsid w:val="0060013D"/>
    <w:rsid w:val="00605DBA"/>
    <w:rsid w:val="006C70D2"/>
    <w:rsid w:val="00737C8B"/>
    <w:rsid w:val="007A421F"/>
    <w:rsid w:val="007B7A50"/>
    <w:rsid w:val="007E165A"/>
    <w:rsid w:val="0083260B"/>
    <w:rsid w:val="00863759"/>
    <w:rsid w:val="008D0F28"/>
    <w:rsid w:val="008D598A"/>
    <w:rsid w:val="008E1E25"/>
    <w:rsid w:val="00952A46"/>
    <w:rsid w:val="00975F41"/>
    <w:rsid w:val="00A322DE"/>
    <w:rsid w:val="00C15F3B"/>
    <w:rsid w:val="00C6528E"/>
    <w:rsid w:val="00CE72B0"/>
    <w:rsid w:val="00D143DC"/>
    <w:rsid w:val="00D75AAA"/>
    <w:rsid w:val="00DA2DF6"/>
    <w:rsid w:val="00EA7084"/>
    <w:rsid w:val="00ED0843"/>
    <w:rsid w:val="00F03D35"/>
    <w:rsid w:val="00F41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F73F7-B119-49E1-8148-D6F55AD3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</Words>
  <Characters>109</Characters>
  <Application>Microsoft Office Word</Application>
  <DocSecurity>0</DocSecurity>
  <Lines>1</Lines>
  <Paragraphs>1</Paragraphs>
  <ScaleCrop>false</ScaleCrop>
  <Company>Microsoft</Company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4-10-08T12:11:00Z</dcterms:created>
  <dcterms:modified xsi:type="dcterms:W3CDTF">2014-10-09T04:10:00Z</dcterms:modified>
</cp:coreProperties>
</file>